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E21A" w14:textId="77777777" w:rsidR="002E584D" w:rsidRPr="00F710E1" w:rsidRDefault="00F710E1" w:rsidP="00F710E1">
      <w:pPr>
        <w:spacing w:after="0"/>
        <w:rPr>
          <w:b/>
        </w:rPr>
      </w:pPr>
      <w:r w:rsidRPr="00F710E1">
        <w:rPr>
          <w:b/>
        </w:rPr>
        <w:t>Advanced Algeb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</w:t>
      </w:r>
    </w:p>
    <w:p w14:paraId="6B27F2FC" w14:textId="77777777" w:rsidR="00F710E1" w:rsidRDefault="00F710E1" w:rsidP="00F710E1">
      <w:pPr>
        <w:spacing w:after="0"/>
        <w:rPr>
          <w:b/>
        </w:rPr>
      </w:pPr>
      <w:r w:rsidRPr="00F710E1">
        <w:rPr>
          <w:b/>
        </w:rPr>
        <w:t>Finding the Rational Zeros of a Polynomial Function</w:t>
      </w:r>
    </w:p>
    <w:p w14:paraId="76A18AFB" w14:textId="77777777" w:rsidR="00F710E1" w:rsidRPr="00F710E1" w:rsidRDefault="00F710E1" w:rsidP="00F710E1">
      <w:pPr>
        <w:spacing w:after="0"/>
      </w:pPr>
    </w:p>
    <w:p w14:paraId="2E5DAC81" w14:textId="77777777" w:rsidR="00F710E1" w:rsidRPr="00F710E1" w:rsidRDefault="00F710E1" w:rsidP="00F710E1">
      <w:pPr>
        <w:spacing w:after="0"/>
      </w:pPr>
      <w:r w:rsidRPr="00F710E1">
        <w:t>Complete Numbers 1 – 4</w:t>
      </w:r>
    </w:p>
    <w:p w14:paraId="5AAFAB4D" w14:textId="77777777" w:rsidR="00F710E1" w:rsidRDefault="00F710E1" w:rsidP="00F710E1">
      <w:pPr>
        <w:spacing w:after="0"/>
        <w:rPr>
          <w:b/>
        </w:rPr>
      </w:pPr>
    </w:p>
    <w:p w14:paraId="204B8C08" w14:textId="77777777" w:rsidR="00F710E1" w:rsidRDefault="00F710E1" w:rsidP="00F710E1">
      <w:pPr>
        <w:pStyle w:val="ListParagraph"/>
        <w:numPr>
          <w:ilvl w:val="0"/>
          <w:numId w:val="1"/>
        </w:num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4</m:t>
        </m:r>
      </m:oMath>
    </w:p>
    <w:p w14:paraId="0D47C755" w14:textId="77777777" w:rsidR="00F710E1" w:rsidRDefault="00F710E1" w:rsidP="00F710E1">
      <w:pPr>
        <w:pStyle w:val="ListParagraph"/>
        <w:spacing w:after="0"/>
      </w:pPr>
    </w:p>
    <w:p w14:paraId="15B6B2BE" w14:textId="3B21FDCF" w:rsidR="00F710E1" w:rsidRPr="00806031" w:rsidRDefault="00806031" w:rsidP="00F710E1">
      <w:pPr>
        <w:pStyle w:val="ListParagraph"/>
        <w:spacing w:after="0"/>
        <w:rPr>
          <w:b/>
        </w:rPr>
      </w:pPr>
      <w:r>
        <w:rPr>
          <w:b/>
        </w:rPr>
        <w:t xml:space="preserve">Answer: </w:t>
      </w:r>
      <w:r w:rsidR="00E15693">
        <w:rPr>
          <w:b/>
        </w:rPr>
        <w:t>-2, -1, and 2</w:t>
      </w:r>
    </w:p>
    <w:p w14:paraId="1CF3D29B" w14:textId="77777777" w:rsidR="00F710E1" w:rsidRDefault="00F710E1" w:rsidP="00F710E1">
      <w:pPr>
        <w:pStyle w:val="ListParagraph"/>
        <w:spacing w:after="0"/>
      </w:pPr>
    </w:p>
    <w:p w14:paraId="50E344E5" w14:textId="77777777" w:rsidR="00F710E1" w:rsidRDefault="00F710E1" w:rsidP="00F710E1">
      <w:pPr>
        <w:pStyle w:val="ListParagraph"/>
        <w:spacing w:after="0"/>
      </w:pPr>
    </w:p>
    <w:p w14:paraId="39D6F50F" w14:textId="77777777" w:rsidR="00F710E1" w:rsidRDefault="00F710E1" w:rsidP="00F710E1">
      <w:pPr>
        <w:pStyle w:val="ListParagraph"/>
        <w:spacing w:after="0"/>
      </w:pPr>
    </w:p>
    <w:p w14:paraId="0684218F" w14:textId="77777777" w:rsidR="00F710E1" w:rsidRDefault="00F710E1" w:rsidP="00F710E1">
      <w:pPr>
        <w:pStyle w:val="ListParagraph"/>
        <w:spacing w:after="0"/>
      </w:pPr>
    </w:p>
    <w:p w14:paraId="16082E03" w14:textId="77777777" w:rsidR="00F710E1" w:rsidRDefault="00F710E1" w:rsidP="00F710E1">
      <w:pPr>
        <w:pStyle w:val="ListParagraph"/>
        <w:spacing w:after="0"/>
      </w:pPr>
    </w:p>
    <w:p w14:paraId="52D9F25E" w14:textId="77777777" w:rsidR="00F710E1" w:rsidRDefault="00F710E1" w:rsidP="00F710E1">
      <w:pPr>
        <w:pStyle w:val="ListParagraph"/>
        <w:spacing w:after="0"/>
      </w:pPr>
    </w:p>
    <w:p w14:paraId="0E33F2B8" w14:textId="77777777" w:rsidR="00F710E1" w:rsidRDefault="00F710E1" w:rsidP="00F710E1">
      <w:pPr>
        <w:pStyle w:val="ListParagraph"/>
        <w:spacing w:after="0"/>
      </w:pPr>
    </w:p>
    <w:p w14:paraId="79F325E7" w14:textId="77777777" w:rsidR="00F710E1" w:rsidRPr="00F710E1" w:rsidRDefault="00F710E1" w:rsidP="00F710E1">
      <w:pPr>
        <w:pStyle w:val="ListParagraph"/>
        <w:spacing w:after="0"/>
      </w:pPr>
    </w:p>
    <w:p w14:paraId="0001FD71" w14:textId="77777777" w:rsidR="00F710E1" w:rsidRDefault="00F710E1" w:rsidP="00F710E1">
      <w:pPr>
        <w:pStyle w:val="ListParagraph"/>
        <w:numPr>
          <w:ilvl w:val="0"/>
          <w:numId w:val="1"/>
        </w:num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2</m:t>
        </m:r>
      </m:oMath>
    </w:p>
    <w:p w14:paraId="67648887" w14:textId="77777777" w:rsidR="00F710E1" w:rsidRDefault="00F710E1" w:rsidP="00F710E1">
      <w:pPr>
        <w:pStyle w:val="ListParagraph"/>
        <w:spacing w:after="0"/>
      </w:pPr>
    </w:p>
    <w:p w14:paraId="16D690E4" w14:textId="77777777" w:rsidR="00F710E1" w:rsidRDefault="00F710E1" w:rsidP="00F710E1">
      <w:pPr>
        <w:pStyle w:val="ListParagraph"/>
        <w:spacing w:after="0"/>
      </w:pPr>
    </w:p>
    <w:p w14:paraId="4081471B" w14:textId="77777777" w:rsidR="00F710E1" w:rsidRDefault="00F710E1" w:rsidP="00F710E1">
      <w:pPr>
        <w:pStyle w:val="ListParagraph"/>
        <w:spacing w:after="0"/>
      </w:pPr>
    </w:p>
    <w:p w14:paraId="3A91AD34" w14:textId="35342097" w:rsidR="00F710E1" w:rsidRPr="00806031" w:rsidRDefault="00806031" w:rsidP="00F710E1">
      <w:pPr>
        <w:pStyle w:val="ListParagraph"/>
        <w:spacing w:after="0"/>
        <w:rPr>
          <w:b/>
        </w:rPr>
      </w:pPr>
      <w:r>
        <w:rPr>
          <w:b/>
        </w:rPr>
        <w:t>Answer:</w:t>
      </w:r>
      <w:r w:rsidR="00E15693">
        <w:rPr>
          <w:b/>
        </w:rPr>
        <w:t xml:space="preserve"> </w:t>
      </w:r>
      <w:r w:rsidR="00EF7346">
        <w:rPr>
          <w:b/>
        </w:rPr>
        <w:t>-1/2, 1, and 2</w:t>
      </w:r>
    </w:p>
    <w:p w14:paraId="01AE67EE" w14:textId="77777777" w:rsidR="00F710E1" w:rsidRDefault="00F710E1" w:rsidP="00F710E1">
      <w:pPr>
        <w:pStyle w:val="ListParagraph"/>
        <w:spacing w:after="0"/>
      </w:pPr>
    </w:p>
    <w:p w14:paraId="1AD5C63E" w14:textId="77777777" w:rsidR="00F710E1" w:rsidRDefault="00F710E1" w:rsidP="00F710E1">
      <w:pPr>
        <w:pStyle w:val="ListParagraph"/>
        <w:spacing w:after="0"/>
      </w:pPr>
    </w:p>
    <w:p w14:paraId="1622F585" w14:textId="77777777" w:rsidR="00F710E1" w:rsidRDefault="00F710E1" w:rsidP="00F710E1">
      <w:pPr>
        <w:pStyle w:val="ListParagraph"/>
        <w:spacing w:after="0"/>
      </w:pPr>
    </w:p>
    <w:p w14:paraId="5631B440" w14:textId="77777777" w:rsidR="00F710E1" w:rsidRDefault="00F710E1" w:rsidP="00F710E1">
      <w:pPr>
        <w:pStyle w:val="ListParagraph"/>
        <w:spacing w:after="0"/>
      </w:pPr>
    </w:p>
    <w:p w14:paraId="4BDCD949" w14:textId="77777777" w:rsidR="00F710E1" w:rsidRDefault="00F710E1" w:rsidP="00F710E1">
      <w:pPr>
        <w:pStyle w:val="ListParagraph"/>
        <w:spacing w:after="0"/>
      </w:pPr>
    </w:p>
    <w:p w14:paraId="72889DC8" w14:textId="77777777" w:rsidR="00F710E1" w:rsidRDefault="00F710E1" w:rsidP="00F710E1">
      <w:pPr>
        <w:pStyle w:val="ListParagraph"/>
        <w:spacing w:after="0"/>
      </w:pPr>
    </w:p>
    <w:p w14:paraId="7E1A00CE" w14:textId="77777777" w:rsidR="00F710E1" w:rsidRDefault="00F710E1" w:rsidP="00F710E1">
      <w:pPr>
        <w:pStyle w:val="ListParagraph"/>
        <w:numPr>
          <w:ilvl w:val="0"/>
          <w:numId w:val="1"/>
        </w:num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</m:t>
        </m:r>
      </m:oMath>
    </w:p>
    <w:p w14:paraId="469DE87B" w14:textId="77777777" w:rsidR="00F710E1" w:rsidRDefault="00F710E1" w:rsidP="00F710E1">
      <w:pPr>
        <w:pStyle w:val="ListParagraph"/>
        <w:spacing w:after="0"/>
      </w:pPr>
    </w:p>
    <w:p w14:paraId="32EC8416" w14:textId="77777777" w:rsidR="00F710E1" w:rsidRDefault="00F710E1" w:rsidP="00F710E1">
      <w:pPr>
        <w:pStyle w:val="ListParagraph"/>
        <w:spacing w:after="0"/>
      </w:pPr>
    </w:p>
    <w:p w14:paraId="36940BD2" w14:textId="2BD317D9" w:rsidR="00F710E1" w:rsidRPr="00806031" w:rsidRDefault="00806031" w:rsidP="00F710E1">
      <w:pPr>
        <w:pStyle w:val="ListParagraph"/>
        <w:spacing w:after="0"/>
        <w:rPr>
          <w:b/>
        </w:rPr>
      </w:pPr>
      <w:r>
        <w:rPr>
          <w:b/>
        </w:rPr>
        <w:t xml:space="preserve">Answer: </w:t>
      </w:r>
      <w:r w:rsidR="00EF7346">
        <w:rPr>
          <w:b/>
        </w:rPr>
        <w:t>-2, 1, and 3</w:t>
      </w:r>
    </w:p>
    <w:p w14:paraId="68964A3C" w14:textId="77777777" w:rsidR="00F710E1" w:rsidRDefault="00F710E1" w:rsidP="00F710E1">
      <w:pPr>
        <w:pStyle w:val="ListParagraph"/>
        <w:spacing w:after="0"/>
      </w:pPr>
    </w:p>
    <w:p w14:paraId="68AABC8E" w14:textId="77777777" w:rsidR="00F710E1" w:rsidRDefault="00F710E1" w:rsidP="00F710E1">
      <w:pPr>
        <w:pStyle w:val="ListParagraph"/>
        <w:spacing w:after="0"/>
      </w:pPr>
    </w:p>
    <w:p w14:paraId="79108ED7" w14:textId="77777777" w:rsidR="00F710E1" w:rsidRDefault="00F710E1" w:rsidP="00F710E1">
      <w:pPr>
        <w:pStyle w:val="ListParagraph"/>
        <w:spacing w:after="0"/>
      </w:pPr>
    </w:p>
    <w:p w14:paraId="0B44C698" w14:textId="77777777" w:rsidR="00F710E1" w:rsidRDefault="00F710E1" w:rsidP="00F710E1">
      <w:pPr>
        <w:pStyle w:val="ListParagraph"/>
        <w:spacing w:after="0"/>
      </w:pPr>
    </w:p>
    <w:p w14:paraId="68836BB1" w14:textId="77777777" w:rsidR="00F710E1" w:rsidRDefault="00F710E1" w:rsidP="00F710E1">
      <w:pPr>
        <w:pStyle w:val="ListParagraph"/>
        <w:spacing w:after="0"/>
      </w:pPr>
    </w:p>
    <w:p w14:paraId="14C7412A" w14:textId="77777777" w:rsidR="00F710E1" w:rsidRDefault="00F710E1" w:rsidP="00F710E1">
      <w:pPr>
        <w:pStyle w:val="ListParagraph"/>
        <w:spacing w:after="0"/>
      </w:pPr>
    </w:p>
    <w:p w14:paraId="3B1BB642" w14:textId="77777777" w:rsidR="00F710E1" w:rsidRDefault="00F710E1" w:rsidP="00F710E1">
      <w:pPr>
        <w:pStyle w:val="ListParagraph"/>
        <w:spacing w:after="0"/>
      </w:pPr>
    </w:p>
    <w:p w14:paraId="312BDF30" w14:textId="77777777" w:rsidR="00F710E1" w:rsidRDefault="00F710E1" w:rsidP="00F710E1">
      <w:pPr>
        <w:pStyle w:val="ListParagraph"/>
        <w:numPr>
          <w:ilvl w:val="0"/>
          <w:numId w:val="1"/>
        </w:num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3</m:t>
        </m:r>
      </m:oMath>
    </w:p>
    <w:p w14:paraId="7B1E0CC6" w14:textId="77777777" w:rsidR="00806031" w:rsidRDefault="00806031" w:rsidP="00806031">
      <w:pPr>
        <w:pStyle w:val="ListParagraph"/>
        <w:spacing w:after="0"/>
      </w:pPr>
    </w:p>
    <w:p w14:paraId="4ADD0E0D" w14:textId="77777777" w:rsidR="00806031" w:rsidRDefault="00806031" w:rsidP="00806031">
      <w:pPr>
        <w:pStyle w:val="ListParagraph"/>
        <w:spacing w:after="0"/>
      </w:pPr>
    </w:p>
    <w:p w14:paraId="1D70E7F5" w14:textId="5C46B540" w:rsidR="00806031" w:rsidRPr="00806031" w:rsidRDefault="00806031" w:rsidP="00806031">
      <w:pPr>
        <w:pStyle w:val="ListParagraph"/>
        <w:spacing w:after="0"/>
        <w:rPr>
          <w:b/>
        </w:rPr>
      </w:pPr>
      <w:r>
        <w:rPr>
          <w:b/>
        </w:rPr>
        <w:t xml:space="preserve">Answer: </w:t>
      </w:r>
      <w:r w:rsidR="00EF7346">
        <w:rPr>
          <w:b/>
        </w:rPr>
        <w:t>-1, 1, and 3</w:t>
      </w:r>
      <w:bookmarkStart w:id="0" w:name="_GoBack"/>
      <w:bookmarkEnd w:id="0"/>
    </w:p>
    <w:sectPr w:rsidR="00806031" w:rsidRPr="00806031" w:rsidSect="001E0AD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5A9"/>
    <w:multiLevelType w:val="hybridMultilevel"/>
    <w:tmpl w:val="197E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E1"/>
    <w:rsid w:val="001E0AD9"/>
    <w:rsid w:val="002D7CD6"/>
    <w:rsid w:val="002E584D"/>
    <w:rsid w:val="00766018"/>
    <w:rsid w:val="00806031"/>
    <w:rsid w:val="00E15693"/>
    <w:rsid w:val="00EF7346"/>
    <w:rsid w:val="00F710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F8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0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0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F13F8-D960-904C-B312-D6F13D78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0</Characters>
  <Application>Microsoft Macintosh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xwell</dc:creator>
  <cp:keywords/>
  <dc:description/>
  <cp:lastModifiedBy>Megan Maxwell</cp:lastModifiedBy>
  <cp:revision>3</cp:revision>
  <dcterms:created xsi:type="dcterms:W3CDTF">2012-11-12T23:01:00Z</dcterms:created>
  <dcterms:modified xsi:type="dcterms:W3CDTF">2012-11-12T23:59:00Z</dcterms:modified>
</cp:coreProperties>
</file>